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430D" w:rsidRDefault="0077430D" w:rsidP="001B7E70">
      <w:pPr>
        <w:jc w:val="center"/>
        <w:outlineLvl w:val="0"/>
        <w:rPr>
          <w:b/>
          <w:sz w:val="28"/>
          <w:szCs w:val="28"/>
        </w:rPr>
      </w:pPr>
      <w:r w:rsidRPr="001B7E70">
        <w:rPr>
          <w:rFonts w:hint="eastAsia"/>
          <w:b/>
          <w:sz w:val="28"/>
          <w:szCs w:val="28"/>
        </w:rPr>
        <w:t>第</w:t>
      </w:r>
      <w:r w:rsidR="00F32143">
        <w:rPr>
          <w:b/>
          <w:sz w:val="28"/>
          <w:szCs w:val="28"/>
        </w:rPr>
        <w:t>7</w:t>
      </w:r>
      <w:r w:rsidR="008E0A93">
        <w:rPr>
          <w:rFonts w:hint="eastAsia"/>
          <w:b/>
          <w:sz w:val="28"/>
          <w:szCs w:val="28"/>
        </w:rPr>
        <w:t>讲</w:t>
      </w:r>
      <w:r w:rsidR="0035155A">
        <w:rPr>
          <w:rFonts w:hint="eastAsia"/>
          <w:b/>
          <w:sz w:val="28"/>
          <w:szCs w:val="28"/>
        </w:rPr>
        <w:t>课后</w:t>
      </w:r>
      <w:r w:rsidRPr="001B7E70">
        <w:rPr>
          <w:b/>
          <w:sz w:val="28"/>
          <w:szCs w:val="28"/>
        </w:rPr>
        <w:t>作业</w:t>
      </w:r>
    </w:p>
    <w:p w:rsidR="007A4D44" w:rsidRDefault="000C4E9E" w:rsidP="007A4D44">
      <w:pPr>
        <w:outlineLvl w:val="1"/>
      </w:pPr>
      <w:r>
        <w:rPr>
          <w:rFonts w:hint="eastAsia"/>
          <w:b/>
          <w:sz w:val="28"/>
          <w:szCs w:val="28"/>
        </w:rPr>
        <w:t>五</w:t>
      </w:r>
      <w:r w:rsidR="007A4D44">
        <w:rPr>
          <w:b/>
          <w:sz w:val="28"/>
          <w:szCs w:val="28"/>
        </w:rPr>
        <w:t>、</w:t>
      </w:r>
      <w:r w:rsidR="00712780">
        <w:rPr>
          <w:rFonts w:hint="eastAsia"/>
          <w:b/>
          <w:sz w:val="28"/>
          <w:szCs w:val="28"/>
        </w:rPr>
        <w:t>特征提取</w:t>
      </w:r>
      <w:r w:rsidR="00712780">
        <w:rPr>
          <w:b/>
          <w:sz w:val="28"/>
          <w:szCs w:val="28"/>
        </w:rPr>
        <w:t>与选择</w:t>
      </w:r>
    </w:p>
    <w:p w:rsidR="008E0A93" w:rsidRDefault="008E0A93" w:rsidP="008E0A93">
      <w:pPr>
        <w:rPr>
          <w:sz w:val="24"/>
          <w:szCs w:val="24"/>
        </w:rPr>
      </w:pPr>
    </w:p>
    <w:p w:rsidR="00B60994" w:rsidRPr="00253C18" w:rsidRDefault="00B60994" w:rsidP="00C275D3">
      <w:pPr>
        <w:spacing w:line="300" w:lineRule="auto"/>
        <w:outlineLvl w:val="2"/>
        <w:rPr>
          <w:rFonts w:hAnsi="宋体"/>
          <w:sz w:val="24"/>
        </w:rPr>
      </w:pPr>
      <w:r w:rsidRPr="00253C18">
        <w:rPr>
          <w:rFonts w:hAnsi="宋体" w:hint="eastAsia"/>
          <w:sz w:val="24"/>
        </w:rPr>
        <w:t xml:space="preserve">5.1  </w:t>
      </w:r>
      <w:r w:rsidRPr="00253C18">
        <w:rPr>
          <w:rFonts w:hAnsi="宋体" w:hint="eastAsia"/>
          <w:sz w:val="24"/>
        </w:rPr>
        <w:t>假定</w:t>
      </w:r>
      <w:r w:rsidRPr="00253C18">
        <w:rPr>
          <w:rFonts w:hAnsi="宋体"/>
          <w:position w:val="-12"/>
          <w:sz w:val="24"/>
        </w:rPr>
        <w:object w:dxaOrig="27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95pt;height:18.25pt" o:ole="">
            <v:imagedata r:id="rId8" o:title=""/>
          </v:shape>
          <o:OLEObject Type="Embed" ProgID="Equation.3" ShapeID="_x0000_i1025" DrawAspect="Content" ObjectID="_1603966404" r:id="rId9"/>
        </w:object>
      </w:r>
      <w:r w:rsidRPr="00253C18">
        <w:rPr>
          <w:rFonts w:hAnsi="宋体" w:hint="eastAsia"/>
          <w:sz w:val="24"/>
        </w:rPr>
        <w:t>类的样本集为</w:t>
      </w:r>
      <w:r w:rsidRPr="00253C18">
        <w:rPr>
          <w:rFonts w:hAnsi="宋体"/>
          <w:position w:val="-12"/>
          <w:sz w:val="24"/>
        </w:rPr>
        <w:object w:dxaOrig="1740" w:dyaOrig="360">
          <v:shape id="_x0000_i1026" type="#_x0000_t75" style="width:87.05pt;height:18.25pt" o:ole="">
            <v:imagedata r:id="rId10" o:title=""/>
          </v:shape>
          <o:OLEObject Type="Embed" ProgID="Equation.3" ShapeID="_x0000_i1026" DrawAspect="Content" ObjectID="_1603966405" r:id="rId11"/>
        </w:object>
      </w:r>
      <w:r w:rsidRPr="00253C18">
        <w:rPr>
          <w:rFonts w:hAnsi="宋体" w:hint="eastAsia"/>
          <w:sz w:val="24"/>
        </w:rPr>
        <w:t>，它们分别为</w:t>
      </w:r>
    </w:p>
    <w:p w:rsidR="00B60994" w:rsidRPr="00253C18" w:rsidRDefault="00B60994" w:rsidP="00B60994">
      <w:pPr>
        <w:spacing w:line="300" w:lineRule="auto"/>
        <w:jc w:val="center"/>
        <w:rPr>
          <w:rFonts w:hAnsi="宋体"/>
          <w:sz w:val="24"/>
        </w:rPr>
      </w:pPr>
      <w:r w:rsidRPr="00253C18">
        <w:rPr>
          <w:rFonts w:hAnsi="宋体"/>
          <w:position w:val="-10"/>
          <w:sz w:val="24"/>
        </w:rPr>
        <w:object w:dxaOrig="1219" w:dyaOrig="360">
          <v:shape id="_x0000_i1027" type="#_x0000_t75" style="width:61.25pt;height:18.25pt" o:ole="">
            <v:imagedata r:id="rId12" o:title=""/>
          </v:shape>
          <o:OLEObject Type="Embed" ProgID="Equation.3" ShapeID="_x0000_i1027" DrawAspect="Content" ObjectID="_1603966406" r:id="rId13"/>
        </w:object>
      </w:r>
      <w:r w:rsidRPr="00253C18">
        <w:rPr>
          <w:rFonts w:hAnsi="宋体" w:hint="eastAsia"/>
          <w:sz w:val="24"/>
        </w:rPr>
        <w:t>，</w:t>
      </w:r>
      <w:r w:rsidRPr="00253C18">
        <w:rPr>
          <w:rFonts w:hAnsi="宋体" w:hint="eastAsia"/>
          <w:sz w:val="24"/>
        </w:rPr>
        <w:t xml:space="preserve"> </w:t>
      </w:r>
      <w:r w:rsidRPr="00253C18">
        <w:rPr>
          <w:rFonts w:hAnsi="宋体"/>
          <w:position w:val="-10"/>
          <w:sz w:val="24"/>
        </w:rPr>
        <w:object w:dxaOrig="1240" w:dyaOrig="360">
          <v:shape id="_x0000_i1028" type="#_x0000_t75" style="width:62.35pt;height:18.25pt" o:ole="">
            <v:imagedata r:id="rId14" o:title=""/>
          </v:shape>
          <o:OLEObject Type="Embed" ProgID="Equation.3" ShapeID="_x0000_i1028" DrawAspect="Content" ObjectID="_1603966407" r:id="rId15"/>
        </w:object>
      </w:r>
      <w:r w:rsidRPr="00253C18">
        <w:rPr>
          <w:rFonts w:hAnsi="宋体" w:hint="eastAsia"/>
          <w:sz w:val="24"/>
        </w:rPr>
        <w:t>，</w:t>
      </w:r>
      <w:r w:rsidRPr="00253C18">
        <w:rPr>
          <w:rFonts w:hAnsi="宋体"/>
          <w:position w:val="-12"/>
          <w:sz w:val="24"/>
        </w:rPr>
        <w:object w:dxaOrig="1219" w:dyaOrig="380">
          <v:shape id="_x0000_i1029" type="#_x0000_t75" style="width:61.25pt;height:19.35pt" o:ole="">
            <v:imagedata r:id="rId16" o:title=""/>
          </v:shape>
          <o:OLEObject Type="Embed" ProgID="Equation.3" ShapeID="_x0000_i1029" DrawAspect="Content" ObjectID="_1603966408" r:id="rId17"/>
        </w:object>
      </w:r>
      <w:r w:rsidRPr="00253C18">
        <w:rPr>
          <w:rFonts w:hAnsi="宋体" w:hint="eastAsia"/>
          <w:sz w:val="24"/>
        </w:rPr>
        <w:t xml:space="preserve"> </w:t>
      </w:r>
      <w:r w:rsidRPr="00253C18">
        <w:rPr>
          <w:rFonts w:hAnsi="宋体" w:hint="eastAsia"/>
          <w:sz w:val="24"/>
        </w:rPr>
        <w:t>，</w:t>
      </w:r>
      <w:r w:rsidRPr="00253C18">
        <w:rPr>
          <w:rFonts w:hAnsi="宋体"/>
          <w:position w:val="-10"/>
          <w:sz w:val="24"/>
        </w:rPr>
        <w:object w:dxaOrig="1240" w:dyaOrig="360">
          <v:shape id="_x0000_i1030" type="#_x0000_t75" style="width:62.35pt;height:18.25pt" o:ole="">
            <v:imagedata r:id="rId18" o:title=""/>
          </v:shape>
          <o:OLEObject Type="Embed" ProgID="Equation.3" ShapeID="_x0000_i1030" DrawAspect="Content" ObjectID="_1603966409" r:id="rId19"/>
        </w:object>
      </w:r>
    </w:p>
    <w:p w:rsidR="00B60994" w:rsidRDefault="00B60994" w:rsidP="00B60994">
      <w:pPr>
        <w:numPr>
          <w:ilvl w:val="0"/>
          <w:numId w:val="4"/>
        </w:numPr>
        <w:spacing w:line="300" w:lineRule="auto"/>
        <w:rPr>
          <w:rFonts w:hAnsi="宋体"/>
          <w:sz w:val="24"/>
        </w:rPr>
      </w:pPr>
      <w:r>
        <w:rPr>
          <w:rFonts w:hAnsi="宋体" w:hint="eastAsia"/>
          <w:sz w:val="24"/>
        </w:rPr>
        <w:t>求类内散布矩阵；</w:t>
      </w:r>
    </w:p>
    <w:p w:rsidR="00B60994" w:rsidRPr="00253C18" w:rsidRDefault="00B60994" w:rsidP="00B60994">
      <w:pPr>
        <w:numPr>
          <w:ilvl w:val="0"/>
          <w:numId w:val="4"/>
        </w:numPr>
        <w:spacing w:line="300" w:lineRule="auto"/>
        <w:rPr>
          <w:sz w:val="24"/>
        </w:rPr>
      </w:pPr>
      <w:r>
        <w:rPr>
          <w:rFonts w:hAnsi="宋体" w:hint="eastAsia"/>
          <w:sz w:val="24"/>
        </w:rPr>
        <w:t>求类内散布矩阵的特征值和对应的特征向量；</w:t>
      </w:r>
    </w:p>
    <w:p w:rsidR="00F531C7" w:rsidRPr="007B1D7D" w:rsidRDefault="00B60994" w:rsidP="00F531C7">
      <w:pPr>
        <w:numPr>
          <w:ilvl w:val="0"/>
          <w:numId w:val="4"/>
        </w:numPr>
        <w:spacing w:line="300" w:lineRule="auto"/>
        <w:rPr>
          <w:sz w:val="24"/>
        </w:rPr>
      </w:pPr>
      <w:r>
        <w:rPr>
          <w:rFonts w:hint="eastAsia"/>
          <w:sz w:val="24"/>
        </w:rPr>
        <w:t>求变换矩阵</w:t>
      </w:r>
      <w:r w:rsidRPr="00253C18"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，将二维模式变换为一维模式。</w:t>
      </w:r>
    </w:p>
    <w:p w:rsidR="00BE709F" w:rsidRDefault="0027479D" w:rsidP="00F531C7">
      <w:pPr>
        <w:rPr>
          <w:rFonts w:hint="eastAsia"/>
          <w:sz w:val="24"/>
          <w:szCs w:val="24"/>
        </w:rPr>
      </w:pPr>
      <w:r w:rsidRPr="0027479D">
        <w:rPr>
          <w:rFonts w:hint="eastAsia"/>
        </w:rPr>
        <w:drawing>
          <wp:inline distT="0" distB="0" distL="0" distR="0">
            <wp:extent cx="5322627" cy="6038486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559" r="-926" b="9582"/>
                    <a:stretch/>
                  </pic:blipFill>
                  <pic:spPr bwMode="auto">
                    <a:xfrm>
                      <a:off x="0" y="0"/>
                      <a:ext cx="5323169" cy="603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70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E641D" w:rsidRDefault="00DE641D" w:rsidP="0077430D">
      <w:r>
        <w:separator/>
      </w:r>
    </w:p>
  </w:endnote>
  <w:endnote w:type="continuationSeparator" w:id="0">
    <w:p w:rsidR="00DE641D" w:rsidRDefault="00DE641D" w:rsidP="007743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E641D" w:rsidRDefault="00DE641D" w:rsidP="0077430D">
      <w:r>
        <w:separator/>
      </w:r>
    </w:p>
  </w:footnote>
  <w:footnote w:type="continuationSeparator" w:id="0">
    <w:p w:rsidR="00DE641D" w:rsidRDefault="00DE641D" w:rsidP="007743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706BB"/>
    <w:multiLevelType w:val="hybridMultilevel"/>
    <w:tmpl w:val="EBD63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200CC5"/>
    <w:multiLevelType w:val="multilevel"/>
    <w:tmpl w:val="4D200CC5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72365D98"/>
    <w:multiLevelType w:val="hybridMultilevel"/>
    <w:tmpl w:val="BCD48602"/>
    <w:lvl w:ilvl="0" w:tplc="9910A8A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74D02051"/>
    <w:multiLevelType w:val="multilevel"/>
    <w:tmpl w:val="74D02051"/>
    <w:lvl w:ilvl="0">
      <w:start w:val="1"/>
      <w:numFmt w:val="decimal"/>
      <w:lvlText w:val="第%1章"/>
      <w:lvlJc w:val="left"/>
      <w:pPr>
        <w:tabs>
          <w:tab w:val="num" w:pos="1755"/>
        </w:tabs>
        <w:ind w:left="1755" w:hanging="1755"/>
      </w:pPr>
      <w:rPr>
        <w:rFonts w:hAnsi="Times New Roman" w:hint="default"/>
      </w:r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ascii="宋体" w:hAnsi="宋体"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89B"/>
    <w:rsid w:val="00045A9D"/>
    <w:rsid w:val="000566D9"/>
    <w:rsid w:val="0006270A"/>
    <w:rsid w:val="0009223E"/>
    <w:rsid w:val="000A4699"/>
    <w:rsid w:val="000B7E3C"/>
    <w:rsid w:val="000C4E9E"/>
    <w:rsid w:val="000F1B26"/>
    <w:rsid w:val="000F4314"/>
    <w:rsid w:val="00125FCE"/>
    <w:rsid w:val="00127B2A"/>
    <w:rsid w:val="00170D52"/>
    <w:rsid w:val="001940DF"/>
    <w:rsid w:val="001B0E65"/>
    <w:rsid w:val="001B7E70"/>
    <w:rsid w:val="001F00C5"/>
    <w:rsid w:val="00225EF8"/>
    <w:rsid w:val="00264C4A"/>
    <w:rsid w:val="0027479D"/>
    <w:rsid w:val="0027783C"/>
    <w:rsid w:val="002A34CD"/>
    <w:rsid w:val="00301F90"/>
    <w:rsid w:val="00325683"/>
    <w:rsid w:val="00336EA2"/>
    <w:rsid w:val="0034751A"/>
    <w:rsid w:val="0035155A"/>
    <w:rsid w:val="003B5755"/>
    <w:rsid w:val="003C73DE"/>
    <w:rsid w:val="003D3905"/>
    <w:rsid w:val="003E0016"/>
    <w:rsid w:val="003E1ED3"/>
    <w:rsid w:val="004004E5"/>
    <w:rsid w:val="004069EC"/>
    <w:rsid w:val="00416584"/>
    <w:rsid w:val="00431905"/>
    <w:rsid w:val="004865DA"/>
    <w:rsid w:val="004940A4"/>
    <w:rsid w:val="004953BF"/>
    <w:rsid w:val="004D6DE5"/>
    <w:rsid w:val="004E112A"/>
    <w:rsid w:val="004E5E16"/>
    <w:rsid w:val="004F28D7"/>
    <w:rsid w:val="00511000"/>
    <w:rsid w:val="00544F31"/>
    <w:rsid w:val="005F1C1A"/>
    <w:rsid w:val="00614AEA"/>
    <w:rsid w:val="006252E1"/>
    <w:rsid w:val="00646BB4"/>
    <w:rsid w:val="00676752"/>
    <w:rsid w:val="006B5CAD"/>
    <w:rsid w:val="006E5F60"/>
    <w:rsid w:val="00712780"/>
    <w:rsid w:val="00723A76"/>
    <w:rsid w:val="00726EE1"/>
    <w:rsid w:val="0076355F"/>
    <w:rsid w:val="0077430D"/>
    <w:rsid w:val="007A0489"/>
    <w:rsid w:val="007A0D01"/>
    <w:rsid w:val="007A4D44"/>
    <w:rsid w:val="007B1D7D"/>
    <w:rsid w:val="00831C87"/>
    <w:rsid w:val="00847367"/>
    <w:rsid w:val="008D52DF"/>
    <w:rsid w:val="008E0A93"/>
    <w:rsid w:val="00952B10"/>
    <w:rsid w:val="00985966"/>
    <w:rsid w:val="00A2116E"/>
    <w:rsid w:val="00A45201"/>
    <w:rsid w:val="00A500A1"/>
    <w:rsid w:val="00A87865"/>
    <w:rsid w:val="00A87D4A"/>
    <w:rsid w:val="00AA182F"/>
    <w:rsid w:val="00AB3412"/>
    <w:rsid w:val="00AF54CD"/>
    <w:rsid w:val="00B005DE"/>
    <w:rsid w:val="00B02CF8"/>
    <w:rsid w:val="00B12562"/>
    <w:rsid w:val="00B16133"/>
    <w:rsid w:val="00B5757A"/>
    <w:rsid w:val="00B60994"/>
    <w:rsid w:val="00B7070C"/>
    <w:rsid w:val="00BE709F"/>
    <w:rsid w:val="00C01FD0"/>
    <w:rsid w:val="00C135F4"/>
    <w:rsid w:val="00C275D3"/>
    <w:rsid w:val="00CA4B7F"/>
    <w:rsid w:val="00CA60AD"/>
    <w:rsid w:val="00CB0F59"/>
    <w:rsid w:val="00CD2166"/>
    <w:rsid w:val="00CD6C6B"/>
    <w:rsid w:val="00CF089B"/>
    <w:rsid w:val="00D136DA"/>
    <w:rsid w:val="00D322E2"/>
    <w:rsid w:val="00D70015"/>
    <w:rsid w:val="00DE641D"/>
    <w:rsid w:val="00E06863"/>
    <w:rsid w:val="00E07067"/>
    <w:rsid w:val="00E42896"/>
    <w:rsid w:val="00E54323"/>
    <w:rsid w:val="00E6692D"/>
    <w:rsid w:val="00E71F8A"/>
    <w:rsid w:val="00EE22A3"/>
    <w:rsid w:val="00EF2C2A"/>
    <w:rsid w:val="00F32143"/>
    <w:rsid w:val="00F531C7"/>
    <w:rsid w:val="00F81C93"/>
    <w:rsid w:val="00FE0207"/>
    <w:rsid w:val="00FE5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3BBCAE"/>
  <w15:chartTrackingRefBased/>
  <w15:docId w15:val="{0BE52302-136F-4C17-B781-F174641E7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43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43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43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430D"/>
    <w:rPr>
      <w:sz w:val="18"/>
      <w:szCs w:val="18"/>
    </w:rPr>
  </w:style>
  <w:style w:type="paragraph" w:styleId="a7">
    <w:name w:val="List Paragraph"/>
    <w:basedOn w:val="a"/>
    <w:uiPriority w:val="34"/>
    <w:qFormat/>
    <w:rsid w:val="004E11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192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FA8EB57-1AC6-4971-85C4-DE9E3F09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4</Words>
  <Characters>196</Characters>
  <Application>Microsoft Office Word</Application>
  <DocSecurity>0</DocSecurity>
  <Lines>1</Lines>
  <Paragraphs>1</Paragraphs>
  <ScaleCrop>false</ScaleCrop>
  <Company>Microsoft</Company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瑞康 刘</cp:lastModifiedBy>
  <cp:revision>72</cp:revision>
  <dcterms:created xsi:type="dcterms:W3CDTF">2018-04-26T04:32:00Z</dcterms:created>
  <dcterms:modified xsi:type="dcterms:W3CDTF">2018-11-17T05:26:00Z</dcterms:modified>
</cp:coreProperties>
</file>